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NA DAMAGE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NA DAMA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ROGRESS IN DNA DAMA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